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4101CE" w:rsidRPr="00A55409" w:rsidRDefault="004101CE" w:rsidP="004101CE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5540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5540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A564EA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4101CE" w:rsidRPr="00C734BF" w:rsidRDefault="004101CE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58065A">
        <w:rPr>
          <w:b/>
          <w:color w:val="000000" w:themeColor="text1"/>
          <w:sz w:val="24"/>
          <w:szCs w:val="24"/>
          <w:lang w:eastAsia="uk-UA"/>
        </w:rPr>
        <w:t>0087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58065A" w:rsidRDefault="002D20E4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-</w:t>
      </w:r>
    </w:p>
    <w:p w:rsidR="00C0457E" w:rsidRPr="004101CE" w:rsidRDefault="00C0457E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  <w:r w:rsidR="006D3299"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="006D3299"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C0457E">
              <w:rPr>
                <w:sz w:val="24"/>
                <w:szCs w:val="24"/>
                <w:lang w:eastAsia="uk-UA"/>
              </w:rPr>
              <w:t>.</w:t>
            </w:r>
          </w:p>
          <w:p w:rsidR="00C0457E" w:rsidRDefault="00C0457E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C0457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C0457E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C0457E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C0457E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proofErr w:type="spellStart"/>
            <w:r w:rsidR="00C0457E" w:rsidRPr="00C0457E">
              <w:rPr>
                <w:b/>
                <w:sz w:val="24"/>
                <w:szCs w:val="24"/>
                <w:lang w:eastAsia="uk-UA"/>
              </w:rPr>
              <w:t>тел</w:t>
            </w:r>
            <w:proofErr w:type="spellEnd"/>
            <w:r w:rsidR="00C0457E">
              <w:rPr>
                <w:sz w:val="24"/>
                <w:szCs w:val="24"/>
                <w:lang w:eastAsia="uk-UA"/>
              </w:rPr>
              <w:t>. 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4101CE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4101CE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4101CE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4101CE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C0457E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C0457E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C0457E" w:rsidRPr="004101CE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C0457E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1F553D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1F553D">
                <w:rPr>
                  <w:rStyle w:val="ac"/>
                </w:rPr>
                <w:t xml:space="preserve">Закон України „Про </w:t>
              </w:r>
              <w:r w:rsidR="00611035" w:rsidRPr="001F553D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1F553D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E4268D" w:rsidRPr="001F553D">
                <w:rPr>
                  <w:rStyle w:val="ac"/>
                </w:rPr>
                <w:t>Постанова Кабінету Міністрів України від 04.12.2019 № 1137 «Питання Єдиного державного веб</w:t>
              </w:r>
              <w:r w:rsidR="00B37EBD" w:rsidRPr="001F553D">
                <w:rPr>
                  <w:rStyle w:val="ac"/>
                </w:rPr>
                <w:t xml:space="preserve"> </w:t>
              </w:r>
              <w:r w:rsidR="00E4268D" w:rsidRPr="001F553D">
                <w:rPr>
                  <w:rStyle w:val="ac"/>
                </w:rPr>
                <w:t>порталу електронних послуг та Реєстру адміністративних послуг»</w:t>
              </w:r>
            </w:hyperlink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1F553D" w:rsidP="007F33D2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9C78EA" w:rsidRPr="001F553D">
                <w:rPr>
                  <w:rStyle w:val="ac"/>
                  <w:sz w:val="24"/>
                  <w:szCs w:val="24"/>
                </w:rPr>
  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  </w:r>
            </w:hyperlink>
          </w:p>
          <w:p w:rsidR="001F553D" w:rsidRDefault="009C78EA" w:rsidP="007F3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hyperlink r:id="rId11" w:anchor="Text" w:history="1">
              <w:r w:rsidRPr="001F553D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</w:p>
          <w:p w:rsidR="001F553D" w:rsidRDefault="001F553D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9C78EA" w:rsidRDefault="009C78EA" w:rsidP="007F3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1F553D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</w:t>
              </w:r>
              <w:r w:rsidR="00FB2D1C" w:rsidRPr="001F553D">
                <w:rPr>
                  <w:rStyle w:val="ac"/>
                  <w:sz w:val="24"/>
                  <w:szCs w:val="24"/>
                </w:rPr>
                <w:t xml:space="preserve">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за № 427/28557;</w:t>
              </w:r>
            </w:hyperlink>
          </w:p>
          <w:p w:rsidR="001F553D" w:rsidRDefault="001F553D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FB2D1C" w:rsidRPr="009E15CD" w:rsidRDefault="00FB2D1C" w:rsidP="007F3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1F553D">
                <w:rPr>
                  <w:rStyle w:val="ac"/>
                  <w:sz w:val="24"/>
                  <w:szCs w:val="24"/>
                </w:rPr>
  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2 організації профспілки» зареєстрований у Міністерстві юстиції України 05.03.2012 за № 367/20680</w:t>
              </w:r>
            </w:hyperlink>
            <w:bookmarkStart w:id="2" w:name="_GoBack"/>
            <w:bookmarkEnd w:id="2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4101CE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FB2D1C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B2D1C">
              <w:rPr>
                <w:color w:val="000000" w:themeColor="text1"/>
                <w:sz w:val="24"/>
                <w:szCs w:val="24"/>
                <w:lang w:eastAsia="uk-UA"/>
              </w:rPr>
              <w:t>Звернення уповноваженого предста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ника юридичної особи (далі – заявник)</w:t>
            </w:r>
          </w:p>
        </w:tc>
      </w:tr>
      <w:tr w:rsidR="00E937A2" w:rsidRPr="00C734BF" w:rsidTr="008119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створення відокремленого підрозділу юридичної особи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труктура власності за формою та змістом, визначеними відповідно до законодавства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тяг, виписка чи інший документ з торговельного, банківського, судового реєстру тощо, що підтверджує реєстрацію особи – нерезидента в країні її місцезнаходження, - у разі, якщо засновником юридичної особи є юридична особа – нерезидент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Н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</w:t>
            </w:r>
            <w:r w:rsidR="00C0457E">
              <w:rPr>
                <w:lang w:val="uk-UA"/>
              </w:rPr>
              <w:t>е</w:t>
            </w:r>
            <w:r>
              <w:rPr>
                <w:lang w:val="uk-UA"/>
              </w:rPr>
              <w:t>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рішення уповноваженого органу управління юридичної особи про створення відокремленого підрозділу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</w:t>
            </w:r>
            <w:r w:rsidR="00F120DA">
              <w:rPr>
                <w:lang w:val="uk-UA"/>
              </w:rPr>
              <w:t>, фізичних осіб – підприємців та громадських формувань).</w:t>
            </w:r>
          </w:p>
          <w:p w:rsidR="00F120DA" w:rsidRDefault="00F120DA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B73B2F" w:rsidRPr="003F2B80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B97BF6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4101C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3906DC" w:rsidRPr="003906DC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 порталу електронних послуг, а щодо послуг, надання яких зазначений веб портал не забезпечує, - через портал електронних сервісів*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9A12E7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64524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5246" w:rsidRPr="004101CE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 Строк зупинення розгляду документів, поданих для державної реєстрації, становить 15 календарних днів з дати їх зупинення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2047F9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047F9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2047F9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</w:t>
            </w:r>
            <w:r w:rsidR="00965549" w:rsidRPr="004101CE">
              <w:rPr>
                <w:color w:val="000000" w:themeColor="text1"/>
                <w:lang w:val="uk-UA"/>
              </w:rPr>
              <w:t xml:space="preserve"> </w:t>
            </w:r>
            <w:r w:rsidR="00965549">
              <w:rPr>
                <w:color w:val="000000" w:themeColor="text1"/>
                <w:lang w:val="uk-UA"/>
              </w:rPr>
              <w:t>платежі за серією та номером паспорта) відомостям, наданим відповідно до статті 13 Закону України</w:t>
            </w:r>
            <w:r w:rsidR="00825CEA" w:rsidRPr="004101CE">
              <w:rPr>
                <w:color w:val="000000" w:themeColor="text1"/>
                <w:lang w:val="uk-UA"/>
              </w:rPr>
              <w:t xml:space="preserve"> </w:t>
            </w:r>
            <w:r w:rsidR="00825CEA">
              <w:rPr>
                <w:color w:val="000000" w:themeColor="text1"/>
                <w:lang w:val="uk-UA"/>
              </w:rPr>
              <w:t>«Про державну реєстрацію юридичних осіб, фізичних осіб – підприємців та громадських формувань»;</w:t>
            </w:r>
          </w:p>
          <w:p w:rsidR="00825CEA" w:rsidRP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дання документів з порушенням встановленого законодавством строку для їх подання</w:t>
            </w:r>
          </w:p>
        </w:tc>
      </w:tr>
      <w:tr w:rsidR="00825CE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,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і до неналежного суб’єкта державної реєстрації, не усунуто підстави для зупинення розгляду документів протягом встановленого строку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 Документи суперечать вимогам Конституції та законів України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найменування вимогам закону; невідповідність відомостей, зазначених у заяві про державну реєстрацію, відомостям, зазначеним у документах, поданих для</w:t>
            </w:r>
            <w:r w:rsidR="00A33D82">
              <w:rPr>
                <w:color w:val="000000" w:themeColor="text1"/>
                <w:lang w:val="uk-UA"/>
              </w:rPr>
              <w:t xml:space="preserve">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A33D8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A33D82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A33D8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</w:t>
            </w:r>
            <w:r w:rsidR="00B94570">
              <w:rPr>
                <w:sz w:val="24"/>
                <w:szCs w:val="24"/>
                <w:lang w:eastAsia="uk-UA"/>
              </w:rPr>
              <w:t xml:space="preserve"> надання адміністративної послуги у сфері державної реєстрації (у тому числі виписка з Єдиного державного реєстру юридичних осіб, фізичних осіб -  підприємців та громадських формувань) в електронній формі оприлюднюється на порталі електронних сервісів та доступні для їх пошуку за кодом доступу.</w:t>
            </w:r>
          </w:p>
          <w:p w:rsidR="00B94570" w:rsidRDefault="00B94570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 нотаріус) – у разі подання заяви про державну реєстрацію у паперовій формі.</w:t>
            </w:r>
          </w:p>
          <w:p w:rsidR="00B94570" w:rsidRPr="003F2B80" w:rsidRDefault="00B94570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</w:t>
            </w:r>
            <w:r w:rsidR="0096236D">
              <w:rPr>
                <w:sz w:val="24"/>
                <w:szCs w:val="24"/>
                <w:lang w:eastAsia="uk-UA"/>
              </w:rPr>
              <w:t>з дня надходження від заявника заяви про їх повернення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4101CE" w:rsidRDefault="004101C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4101CE" w:rsidRDefault="004101C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4101CE" w:rsidRDefault="004101C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4101CE" w:rsidRDefault="004101C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942602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  <w:r w:rsidR="00314923">
        <w:rPr>
          <w:color w:val="000000" w:themeColor="text1"/>
          <w:sz w:val="24"/>
          <w:szCs w:val="24"/>
          <w:lang w:eastAsia="uk-UA"/>
        </w:rPr>
        <w:t xml:space="preserve"> </w:t>
      </w:r>
    </w:p>
    <w:p w:rsidR="00B1083A" w:rsidRDefault="00942602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  <w:r w:rsidR="00C0457E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4101CE" w:rsidRPr="00A55409" w:rsidRDefault="004101CE" w:rsidP="004101CE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5540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5540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4101CE" w:rsidRDefault="004101CE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314923">
        <w:rPr>
          <w:b/>
          <w:lang w:eastAsia="uk-UA"/>
        </w:rPr>
        <w:t>0087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C50A7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5714CB" w:rsidRDefault="00314923" w:rsidP="0074379D">
      <w:pPr>
        <w:jc w:val="center"/>
        <w:rPr>
          <w:b/>
        </w:rPr>
      </w:pPr>
      <w:r>
        <w:rPr>
          <w:b/>
        </w:rPr>
        <w:t xml:space="preserve">з державної реєстрації створення відокремленого підрозділу </w:t>
      </w:r>
      <w:r w:rsidR="0058703F">
        <w:rPr>
          <w:b/>
        </w:rPr>
        <w:t>ю</w:t>
      </w:r>
      <w:r>
        <w:rPr>
          <w:b/>
        </w:rPr>
        <w:t>ридичної особи (крім громадського формування та релігійної організації)</w:t>
      </w:r>
    </w:p>
    <w:p w:rsidR="00C0457E" w:rsidRPr="00C50A7D" w:rsidRDefault="00C0457E" w:rsidP="0074379D">
      <w:pPr>
        <w:jc w:val="center"/>
        <w:rPr>
          <w:b/>
        </w:rPr>
      </w:pPr>
    </w:p>
    <w:p w:rsidR="00C50A7D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5714CB">
        <w:rPr>
          <w:sz w:val="24"/>
          <w:szCs w:val="24"/>
        </w:rPr>
        <w:t>Жовківської</w:t>
      </w:r>
      <w:proofErr w:type="spellEnd"/>
      <w:r w:rsidRPr="005714CB">
        <w:rPr>
          <w:sz w:val="24"/>
          <w:szCs w:val="24"/>
        </w:rPr>
        <w:t xml:space="preserve"> міської ради Львівського району Львівської області</w:t>
      </w:r>
    </w:p>
    <w:p w:rsidR="00942602" w:rsidRPr="005714CB" w:rsidRDefault="00942602" w:rsidP="0074379D">
      <w:pPr>
        <w:jc w:val="center"/>
        <w:rPr>
          <w:sz w:val="24"/>
          <w:szCs w:val="24"/>
        </w:rPr>
      </w:pP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498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64"/>
        <w:gridCol w:w="1984"/>
        <w:gridCol w:w="2410"/>
      </w:tblGrid>
      <w:tr w:rsidR="004F2B86" w:rsidRPr="00166292" w:rsidTr="00C045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C045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602" w:rsidRDefault="00942602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602" w:rsidRDefault="00942602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714CB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5714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відокремленого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ідрозділу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особи</w:t>
            </w:r>
          </w:p>
          <w:p w:rsidR="003049F6" w:rsidRDefault="003049F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942602" w:rsidRDefault="00942602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3049F6" w:rsidRDefault="003049F6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3049F6" w:rsidRDefault="003049F6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942602" w:rsidRDefault="00942602" w:rsidP="00263A4C">
            <w:pPr>
              <w:rPr>
                <w:sz w:val="24"/>
                <w:szCs w:val="24"/>
              </w:rPr>
            </w:pP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5F0C61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942602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  <w:r w:rsidR="00C0457E">
              <w:rPr>
                <w:sz w:val="24"/>
                <w:szCs w:val="24"/>
                <w:lang w:val="ru-RU"/>
              </w:rPr>
              <w:t>_____</w:t>
            </w:r>
          </w:p>
          <w:p w:rsidR="005F0C61" w:rsidRDefault="005F0C61" w:rsidP="005F0C61">
            <w:pPr>
              <w:rPr>
                <w:sz w:val="24"/>
                <w:szCs w:val="24"/>
                <w:lang w:val="ru-RU"/>
              </w:rPr>
            </w:pPr>
          </w:p>
          <w:p w:rsidR="005F0C61" w:rsidRPr="005F0C61" w:rsidRDefault="005F0C61" w:rsidP="005F0C6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C0457E">
        <w:trPr>
          <w:trHeight w:val="60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987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суб'єкта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рестрації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відмову</w:t>
            </w:r>
            <w:proofErr w:type="spellEnd"/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D25987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7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27505">
              <w:rPr>
                <w:sz w:val="24"/>
                <w:szCs w:val="24"/>
              </w:rPr>
              <w:t xml:space="preserve"> </w:t>
            </w:r>
            <w:r w:rsidR="0058703F">
              <w:rPr>
                <w:sz w:val="24"/>
                <w:szCs w:val="24"/>
              </w:rPr>
              <w:t>Державна реєстрація створення відокремленого підрозділу юридичної особи</w:t>
            </w: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Pr="00427505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  адре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C0457E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C0457E" w:rsidRDefault="00C0457E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C0457E" w:rsidRDefault="00C0457E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C0457E" w:rsidRDefault="00C0457E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D25987" w:rsidRPr="00166292" w:rsidRDefault="0058703F" w:rsidP="00C0457E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C045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03F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C0457E" w:rsidRPr="00166292" w:rsidRDefault="00C0457E" w:rsidP="0074379D">
      <w:pPr>
        <w:rPr>
          <w:sz w:val="24"/>
          <w:szCs w:val="24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C0457E" w:rsidRDefault="00C0457E" w:rsidP="007043FC">
      <w:pPr>
        <w:rPr>
          <w:color w:val="000000" w:themeColor="text1"/>
          <w:sz w:val="24"/>
          <w:szCs w:val="24"/>
        </w:rPr>
      </w:pPr>
    </w:p>
    <w:p w:rsidR="00C0457E" w:rsidRDefault="00C0457E" w:rsidP="00C0457E">
      <w:pPr>
        <w:rPr>
          <w:color w:val="000000" w:themeColor="text1"/>
        </w:rPr>
      </w:pPr>
    </w:p>
    <w:p w:rsidR="00C0457E" w:rsidRDefault="00C0457E" w:rsidP="00C0457E">
      <w:pPr>
        <w:rPr>
          <w:color w:val="000000" w:themeColor="text1"/>
        </w:rPr>
      </w:pPr>
    </w:p>
    <w:p w:rsidR="00C0457E" w:rsidRPr="00166292" w:rsidRDefault="00C0457E" w:rsidP="007043FC">
      <w:pPr>
        <w:rPr>
          <w:color w:val="000000" w:themeColor="text1"/>
          <w:sz w:val="24"/>
          <w:szCs w:val="24"/>
        </w:rPr>
      </w:pPr>
    </w:p>
    <w:sectPr w:rsidR="00C0457E" w:rsidRPr="00166292" w:rsidSect="00D73866">
      <w:headerReference w:type="default" r:id="rId14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0E" w:rsidRDefault="00752F0E">
      <w:r>
        <w:separator/>
      </w:r>
    </w:p>
  </w:endnote>
  <w:endnote w:type="continuationSeparator" w:id="0">
    <w:p w:rsidR="00752F0E" w:rsidRDefault="0075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0E" w:rsidRDefault="00752F0E">
      <w:r>
        <w:separator/>
      </w:r>
    </w:p>
  </w:footnote>
  <w:footnote w:type="continuationSeparator" w:id="0">
    <w:p w:rsidR="00752F0E" w:rsidRDefault="0075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F553D" w:rsidRPr="001F553D">
      <w:rPr>
        <w:noProof/>
        <w:sz w:val="24"/>
        <w:szCs w:val="24"/>
        <w:lang w:val="ru-RU"/>
      </w:rPr>
      <w:t>6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29FD00F2"/>
    <w:multiLevelType w:val="hybridMultilevel"/>
    <w:tmpl w:val="AB7EA308"/>
    <w:lvl w:ilvl="0" w:tplc="CBA4E12A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5B24"/>
    <w:rsid w:val="001218F6"/>
    <w:rsid w:val="001243CC"/>
    <w:rsid w:val="001249F7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C3C89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53D"/>
    <w:rsid w:val="00200BCD"/>
    <w:rsid w:val="002047F9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20E4"/>
    <w:rsid w:val="002D33E8"/>
    <w:rsid w:val="002F5180"/>
    <w:rsid w:val="002F599E"/>
    <w:rsid w:val="00302A81"/>
    <w:rsid w:val="003049F6"/>
    <w:rsid w:val="00304ED6"/>
    <w:rsid w:val="003068DD"/>
    <w:rsid w:val="00313492"/>
    <w:rsid w:val="003142FA"/>
    <w:rsid w:val="00314923"/>
    <w:rsid w:val="0031780F"/>
    <w:rsid w:val="0032232E"/>
    <w:rsid w:val="0032419D"/>
    <w:rsid w:val="00344B71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06DC"/>
    <w:rsid w:val="003945B6"/>
    <w:rsid w:val="00395BBB"/>
    <w:rsid w:val="00396206"/>
    <w:rsid w:val="003B3D20"/>
    <w:rsid w:val="003C2706"/>
    <w:rsid w:val="003C6D5A"/>
    <w:rsid w:val="003D64D7"/>
    <w:rsid w:val="003E6B43"/>
    <w:rsid w:val="003F2B80"/>
    <w:rsid w:val="00403747"/>
    <w:rsid w:val="00405158"/>
    <w:rsid w:val="00407DEA"/>
    <w:rsid w:val="004101CE"/>
    <w:rsid w:val="00412BBB"/>
    <w:rsid w:val="00427505"/>
    <w:rsid w:val="00432ADF"/>
    <w:rsid w:val="0043391F"/>
    <w:rsid w:val="0043560B"/>
    <w:rsid w:val="00435732"/>
    <w:rsid w:val="00442668"/>
    <w:rsid w:val="004430AE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065A"/>
    <w:rsid w:val="005860F1"/>
    <w:rsid w:val="00586539"/>
    <w:rsid w:val="0058703F"/>
    <w:rsid w:val="00592154"/>
    <w:rsid w:val="0059459D"/>
    <w:rsid w:val="005959BD"/>
    <w:rsid w:val="005A3255"/>
    <w:rsid w:val="005B10DB"/>
    <w:rsid w:val="005B1B2C"/>
    <w:rsid w:val="005D005C"/>
    <w:rsid w:val="005E52B8"/>
    <w:rsid w:val="005F04BA"/>
    <w:rsid w:val="005F0C61"/>
    <w:rsid w:val="005F4971"/>
    <w:rsid w:val="005F66C6"/>
    <w:rsid w:val="00611035"/>
    <w:rsid w:val="006131D8"/>
    <w:rsid w:val="00621082"/>
    <w:rsid w:val="00622936"/>
    <w:rsid w:val="006345EB"/>
    <w:rsid w:val="006351A3"/>
    <w:rsid w:val="006415CA"/>
    <w:rsid w:val="00645246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07F1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2F0E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400E"/>
    <w:rsid w:val="00815D3C"/>
    <w:rsid w:val="00824963"/>
    <w:rsid w:val="00825CEA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2602"/>
    <w:rsid w:val="009457D7"/>
    <w:rsid w:val="00945D2F"/>
    <w:rsid w:val="00952E61"/>
    <w:rsid w:val="009620EA"/>
    <w:rsid w:val="0096236D"/>
    <w:rsid w:val="00962510"/>
    <w:rsid w:val="00965549"/>
    <w:rsid w:val="00975AB0"/>
    <w:rsid w:val="00976BE7"/>
    <w:rsid w:val="00981DCD"/>
    <w:rsid w:val="0098617B"/>
    <w:rsid w:val="009976FE"/>
    <w:rsid w:val="009A12E7"/>
    <w:rsid w:val="009A38D3"/>
    <w:rsid w:val="009A412B"/>
    <w:rsid w:val="009A498B"/>
    <w:rsid w:val="009B45CD"/>
    <w:rsid w:val="009B55B6"/>
    <w:rsid w:val="009C78EA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3D82"/>
    <w:rsid w:val="00A3609B"/>
    <w:rsid w:val="00A4484A"/>
    <w:rsid w:val="00A51402"/>
    <w:rsid w:val="00A523B1"/>
    <w:rsid w:val="00A55409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20B8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5315"/>
    <w:rsid w:val="00B66F74"/>
    <w:rsid w:val="00B70BAD"/>
    <w:rsid w:val="00B73B2F"/>
    <w:rsid w:val="00B73F02"/>
    <w:rsid w:val="00B817AF"/>
    <w:rsid w:val="00B94570"/>
    <w:rsid w:val="00B97BF6"/>
    <w:rsid w:val="00BA0008"/>
    <w:rsid w:val="00BA78F4"/>
    <w:rsid w:val="00BB06FD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0457E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B63F6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120DA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2D1C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47980"/>
  <w14:defaultImageDpi w14:val="0"/>
  <w15:docId w15:val="{3E85B765-9358-499B-8A1F-58CB30C6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yperlink" Target="https://minjust.gov.ua/m/str_39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2DF9-8727-469A-BF29-20B72C0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5</Words>
  <Characters>468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4</cp:revision>
  <cp:lastPrinted>2022-09-14T07:42:00Z</cp:lastPrinted>
  <dcterms:created xsi:type="dcterms:W3CDTF">2023-03-01T06:41:00Z</dcterms:created>
  <dcterms:modified xsi:type="dcterms:W3CDTF">2023-03-01T06:44:00Z</dcterms:modified>
</cp:coreProperties>
</file>